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E0411" w14:textId="77777777" w:rsidR="00D95FA1" w:rsidRDefault="00D95FA1" w:rsidP="00D95FA1">
      <w:pPr>
        <w:jc w:val="center"/>
        <w:rPr>
          <w:sz w:val="28"/>
          <w:szCs w:val="28"/>
        </w:rPr>
      </w:pPr>
      <w:r w:rsidRPr="00D95FA1">
        <w:rPr>
          <w:sz w:val="28"/>
          <w:szCs w:val="28"/>
        </w:rPr>
        <w:t xml:space="preserve">План мероприятий (дорожная карта) </w:t>
      </w:r>
    </w:p>
    <w:p w14:paraId="6A1BE096" w14:textId="7EE8AA66" w:rsidR="00227D0E" w:rsidRDefault="00D95FA1" w:rsidP="00D95FA1">
      <w:pPr>
        <w:jc w:val="center"/>
        <w:rPr>
          <w:sz w:val="28"/>
          <w:szCs w:val="28"/>
        </w:rPr>
      </w:pPr>
      <w:r w:rsidRPr="00D95FA1">
        <w:rPr>
          <w:sz w:val="28"/>
          <w:szCs w:val="28"/>
        </w:rPr>
        <w:t xml:space="preserve">по привлечению </w:t>
      </w:r>
      <w:r>
        <w:rPr>
          <w:sz w:val="28"/>
          <w:szCs w:val="28"/>
        </w:rPr>
        <w:t xml:space="preserve">частных </w:t>
      </w:r>
      <w:r w:rsidRPr="00D95FA1">
        <w:rPr>
          <w:sz w:val="28"/>
          <w:szCs w:val="28"/>
        </w:rPr>
        <w:t>инвестиций в развитие распределенной генерации</w:t>
      </w:r>
      <w:r>
        <w:rPr>
          <w:sz w:val="28"/>
          <w:szCs w:val="28"/>
        </w:rPr>
        <w:t xml:space="preserve">, в том числе на основе </w:t>
      </w:r>
      <w:r w:rsidRPr="00D95FA1">
        <w:rPr>
          <w:sz w:val="28"/>
          <w:szCs w:val="28"/>
        </w:rPr>
        <w:t>возобновляемых источников энергии</w:t>
      </w:r>
      <w:r>
        <w:rPr>
          <w:sz w:val="28"/>
          <w:szCs w:val="28"/>
        </w:rPr>
        <w:t>,</w:t>
      </w:r>
      <w:r w:rsidRPr="00D95FA1">
        <w:rPr>
          <w:sz w:val="28"/>
          <w:szCs w:val="28"/>
        </w:rPr>
        <w:t xml:space="preserve"> в удаленных и изолированных районах Российской Федерации</w:t>
      </w:r>
    </w:p>
    <w:p w14:paraId="1A27AB79" w14:textId="77777777" w:rsidR="00C50CD5" w:rsidRDefault="00C50CD5" w:rsidP="00C50CD5">
      <w:pPr>
        <w:rPr>
          <w:sz w:val="28"/>
          <w:szCs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36"/>
        <w:gridCol w:w="3187"/>
        <w:gridCol w:w="3285"/>
        <w:gridCol w:w="3409"/>
        <w:gridCol w:w="1202"/>
        <w:gridCol w:w="2735"/>
      </w:tblGrid>
      <w:tr w:rsidR="00480E54" w14:paraId="1CCDDCDA" w14:textId="23F697BA" w:rsidTr="00480E54">
        <w:tc>
          <w:tcPr>
            <w:tcW w:w="636" w:type="dxa"/>
          </w:tcPr>
          <w:p w14:paraId="47DBED88" w14:textId="4A6D50A5" w:rsidR="00C50CD5" w:rsidRDefault="00C50CD5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785" w:type="dxa"/>
          </w:tcPr>
          <w:p w14:paraId="5B3449E7" w14:textId="78E2D946" w:rsidR="00C50CD5" w:rsidRDefault="00C50CD5" w:rsidP="00C5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285" w:type="dxa"/>
          </w:tcPr>
          <w:p w14:paraId="00041869" w14:textId="1F35387F" w:rsidR="00C50CD5" w:rsidRDefault="00C50CD5" w:rsidP="00C5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окумента</w:t>
            </w:r>
          </w:p>
        </w:tc>
        <w:tc>
          <w:tcPr>
            <w:tcW w:w="3757" w:type="dxa"/>
          </w:tcPr>
          <w:p w14:paraId="3829206E" w14:textId="0C4661E3" w:rsidR="00C50CD5" w:rsidRDefault="00C50CD5" w:rsidP="00C5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1202" w:type="dxa"/>
          </w:tcPr>
          <w:p w14:paraId="46278666" w14:textId="562BC599" w:rsidR="00C50CD5" w:rsidRDefault="00C50CD5" w:rsidP="00C5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  <w:tc>
          <w:tcPr>
            <w:tcW w:w="2789" w:type="dxa"/>
          </w:tcPr>
          <w:p w14:paraId="755BC9FF" w14:textId="57C5291E" w:rsidR="00C50CD5" w:rsidRDefault="00C50CD5" w:rsidP="00C50C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</w:tr>
      <w:tr w:rsidR="00480E54" w14:paraId="0417AB37" w14:textId="5D613EC3" w:rsidTr="00480E54">
        <w:tc>
          <w:tcPr>
            <w:tcW w:w="636" w:type="dxa"/>
          </w:tcPr>
          <w:p w14:paraId="209E6413" w14:textId="7CF22AF7" w:rsidR="00C50CD5" w:rsidRDefault="00480E54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7B8D">
              <w:rPr>
                <w:sz w:val="28"/>
                <w:szCs w:val="28"/>
              </w:rPr>
              <w:t>.</w:t>
            </w:r>
          </w:p>
        </w:tc>
        <w:tc>
          <w:tcPr>
            <w:tcW w:w="2785" w:type="dxa"/>
          </w:tcPr>
          <w:p w14:paraId="7771EE50" w14:textId="5117677B" w:rsidR="00C50CD5" w:rsidRDefault="004D7B8D" w:rsidP="004D7B8D">
            <w:pPr>
              <w:rPr>
                <w:sz w:val="28"/>
                <w:szCs w:val="28"/>
              </w:rPr>
            </w:pPr>
            <w:r w:rsidRPr="00435CB6">
              <w:rPr>
                <w:sz w:val="28"/>
                <w:szCs w:val="28"/>
              </w:rPr>
              <w:t xml:space="preserve">Разработка подпрограммы «Развитие распределённой генерации в удалённых и изолированных районах» </w:t>
            </w:r>
          </w:p>
        </w:tc>
        <w:tc>
          <w:tcPr>
            <w:tcW w:w="3285" w:type="dxa"/>
          </w:tcPr>
          <w:p w14:paraId="3B309E6F" w14:textId="77777777" w:rsidR="00A1353A" w:rsidRDefault="00DD575D" w:rsidP="00A1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</w:t>
            </w:r>
            <w:r w:rsidR="009B7EC6">
              <w:rPr>
                <w:sz w:val="28"/>
                <w:szCs w:val="28"/>
              </w:rPr>
              <w:t>РФ</w:t>
            </w:r>
            <w:r w:rsidR="00A1353A">
              <w:rPr>
                <w:sz w:val="28"/>
                <w:szCs w:val="28"/>
              </w:rPr>
              <w:t xml:space="preserve"> </w:t>
            </w:r>
          </w:p>
          <w:p w14:paraId="54F43E93" w14:textId="3757B7BD" w:rsidR="00A1353A" w:rsidRDefault="00A1353A" w:rsidP="00A1353A">
            <w:r>
              <w:rPr>
                <w:sz w:val="28"/>
                <w:szCs w:val="28"/>
              </w:rPr>
              <w:t xml:space="preserve">с дополнением </w:t>
            </w:r>
            <w:r w:rsidRPr="00A1353A">
              <w:rPr>
                <w:sz w:val="28"/>
                <w:szCs w:val="28"/>
              </w:rPr>
              <w:t>ПП РФ от 10.11.2020 № 1801</w:t>
            </w:r>
            <w:r>
              <w:rPr>
                <w:sz w:val="28"/>
                <w:szCs w:val="28"/>
              </w:rPr>
              <w:t xml:space="preserve"> «СЭР ДФО» </w:t>
            </w:r>
            <w:r w:rsidRPr="00A1353A">
              <w:rPr>
                <w:sz w:val="28"/>
                <w:szCs w:val="28"/>
              </w:rPr>
              <w:t>от 31.03.2020 № 381</w:t>
            </w:r>
            <w:r>
              <w:rPr>
                <w:sz w:val="28"/>
                <w:szCs w:val="28"/>
              </w:rPr>
              <w:t xml:space="preserve"> «СЭР Арктической зоны»</w:t>
            </w:r>
          </w:p>
          <w:p w14:paraId="17DA1463" w14:textId="39116046" w:rsidR="00A1353A" w:rsidRDefault="00A1353A" w:rsidP="00A1353A"/>
          <w:p w14:paraId="68D062DA" w14:textId="244CDC21" w:rsidR="00C50CD5" w:rsidRDefault="00C50CD5" w:rsidP="00D95F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14:paraId="1D6D45B3" w14:textId="7D9DAA69" w:rsidR="00C50CD5" w:rsidRDefault="004D7B8D" w:rsidP="00460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DD575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одпрограмма </w:t>
            </w:r>
            <w:r w:rsidRPr="00435CB6">
              <w:rPr>
                <w:sz w:val="28"/>
                <w:szCs w:val="28"/>
              </w:rPr>
              <w:t>к государственным программам социально-экономического развития Дальнего Востока и Арктической зоны</w:t>
            </w:r>
          </w:p>
        </w:tc>
        <w:tc>
          <w:tcPr>
            <w:tcW w:w="1202" w:type="dxa"/>
          </w:tcPr>
          <w:p w14:paraId="76B193E1" w14:textId="03FB0D8D" w:rsidR="00C50CD5" w:rsidRDefault="00DD575D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21</w:t>
            </w:r>
          </w:p>
        </w:tc>
        <w:tc>
          <w:tcPr>
            <w:tcW w:w="2789" w:type="dxa"/>
          </w:tcPr>
          <w:p w14:paraId="04363415" w14:textId="77777777" w:rsidR="00C50CD5" w:rsidRDefault="00DD575D" w:rsidP="00D95F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востокразвит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2D5B4F46" w14:textId="77777777" w:rsidR="00DD575D" w:rsidRDefault="00DD575D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нерго России</w:t>
            </w:r>
          </w:p>
          <w:p w14:paraId="44D003B4" w14:textId="77777777" w:rsidR="00DD575D" w:rsidRDefault="00DD575D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трой России</w:t>
            </w:r>
          </w:p>
          <w:p w14:paraId="09EFB669" w14:textId="77777777" w:rsidR="00DD575D" w:rsidRDefault="00DD575D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развития России</w:t>
            </w:r>
          </w:p>
          <w:p w14:paraId="457A9C34" w14:textId="77777777" w:rsidR="00DD575D" w:rsidRDefault="00DD575D" w:rsidP="00D95F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промторг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6CA98DC3" w14:textId="77777777" w:rsidR="00F3426D" w:rsidRDefault="00F3426D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фин России</w:t>
            </w:r>
          </w:p>
          <w:p w14:paraId="757C3C3B" w14:textId="77777777" w:rsidR="00950E9B" w:rsidRDefault="00950E9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РДВ»</w:t>
            </w:r>
          </w:p>
          <w:p w14:paraId="1583252A" w14:textId="7F10724B" w:rsidR="00950E9B" w:rsidRDefault="00950E9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У «</w:t>
            </w:r>
            <w:proofErr w:type="spellStart"/>
            <w:r>
              <w:rPr>
                <w:sz w:val="28"/>
                <w:szCs w:val="28"/>
              </w:rPr>
              <w:t>Востокгоспл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480E54" w14:paraId="471EDF5E" w14:textId="77777777" w:rsidTr="00480E54">
        <w:tc>
          <w:tcPr>
            <w:tcW w:w="636" w:type="dxa"/>
          </w:tcPr>
          <w:p w14:paraId="1957222A" w14:textId="7174B4C3" w:rsidR="00480E54" w:rsidRDefault="00480E54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818" w:type="dxa"/>
            <w:gridSpan w:val="5"/>
          </w:tcPr>
          <w:p w14:paraId="3AC588D3" w14:textId="20F1D155" w:rsidR="00480E54" w:rsidRDefault="00480E54" w:rsidP="00480E54">
            <w:pPr>
              <w:jc w:val="both"/>
              <w:rPr>
                <w:sz w:val="28"/>
                <w:szCs w:val="28"/>
              </w:rPr>
            </w:pPr>
            <w:r w:rsidRPr="00435CB6">
              <w:rPr>
                <w:sz w:val="28"/>
                <w:szCs w:val="28"/>
              </w:rPr>
              <w:t>Наделение полномочиями и ответственностью руководителей органов местного самоуправления за разработку комплексных схем и программ энергоснабжения и повышения энергетической эффективности населенных пунктов в зоне децентрализованного электроснабжения</w:t>
            </w:r>
          </w:p>
        </w:tc>
      </w:tr>
      <w:tr w:rsidR="00480E54" w14:paraId="202959D2" w14:textId="77777777" w:rsidTr="00480E54">
        <w:tc>
          <w:tcPr>
            <w:tcW w:w="636" w:type="dxa"/>
          </w:tcPr>
          <w:p w14:paraId="441E1156" w14:textId="104A24E7" w:rsidR="00F3426D" w:rsidRDefault="00F3426D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80E54">
              <w:rPr>
                <w:sz w:val="28"/>
                <w:szCs w:val="28"/>
              </w:rPr>
              <w:t>1.</w:t>
            </w:r>
          </w:p>
        </w:tc>
        <w:tc>
          <w:tcPr>
            <w:tcW w:w="2785" w:type="dxa"/>
          </w:tcPr>
          <w:p w14:paraId="508BDCF8" w14:textId="08174A2E" w:rsidR="00F3426D" w:rsidRPr="00435CB6" w:rsidRDefault="00567B37" w:rsidP="00567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е ф</w:t>
            </w:r>
            <w:r w:rsidR="009B7EC6">
              <w:rPr>
                <w:sz w:val="28"/>
                <w:szCs w:val="28"/>
              </w:rPr>
              <w:t>ормирование перечня объектов распределенной генерации в удаленных и изолированных районах</w:t>
            </w:r>
          </w:p>
        </w:tc>
        <w:tc>
          <w:tcPr>
            <w:tcW w:w="3285" w:type="dxa"/>
          </w:tcPr>
          <w:p w14:paraId="66BAC995" w14:textId="77777777" w:rsidR="00A1353A" w:rsidRDefault="00A1353A" w:rsidP="00A1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Ф </w:t>
            </w:r>
          </w:p>
          <w:p w14:paraId="20A8EFEF" w14:textId="28649FEB" w:rsidR="009B7EC6" w:rsidRDefault="00A1353A" w:rsidP="00A1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</w:t>
            </w:r>
            <w:r w:rsidR="00F0495A">
              <w:rPr>
                <w:sz w:val="28"/>
                <w:szCs w:val="28"/>
              </w:rPr>
              <w:t>несение</w:t>
            </w:r>
            <w:r>
              <w:rPr>
                <w:sz w:val="28"/>
                <w:szCs w:val="28"/>
              </w:rPr>
              <w:t>м</w:t>
            </w:r>
            <w:r w:rsidR="00F0495A">
              <w:rPr>
                <w:sz w:val="28"/>
                <w:szCs w:val="28"/>
              </w:rPr>
              <w:t xml:space="preserve"> дополнений в </w:t>
            </w:r>
            <w:r>
              <w:rPr>
                <w:sz w:val="28"/>
                <w:szCs w:val="28"/>
              </w:rPr>
              <w:t xml:space="preserve">ПП РФ </w:t>
            </w:r>
            <w:r w:rsidR="009B7EC6" w:rsidRPr="009B7EC6">
              <w:rPr>
                <w:sz w:val="28"/>
                <w:szCs w:val="28"/>
              </w:rPr>
              <w:t>от 17</w:t>
            </w:r>
            <w:r w:rsidR="009B7EC6">
              <w:rPr>
                <w:sz w:val="28"/>
                <w:szCs w:val="28"/>
              </w:rPr>
              <w:t>.10.</w:t>
            </w:r>
            <w:r w:rsidR="009B7EC6" w:rsidRPr="009B7EC6">
              <w:rPr>
                <w:sz w:val="28"/>
                <w:szCs w:val="28"/>
              </w:rPr>
              <w:t>2009</w:t>
            </w:r>
            <w:r>
              <w:rPr>
                <w:sz w:val="28"/>
                <w:szCs w:val="28"/>
              </w:rPr>
              <w:t xml:space="preserve"> </w:t>
            </w:r>
            <w:r w:rsidR="009B7EC6">
              <w:rPr>
                <w:sz w:val="28"/>
                <w:szCs w:val="28"/>
              </w:rPr>
              <w:t>№ 823</w:t>
            </w:r>
            <w:r w:rsidR="00FB2B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7" w:type="dxa"/>
          </w:tcPr>
          <w:p w14:paraId="7887C145" w14:textId="77777777" w:rsidR="006C3747" w:rsidRDefault="00FB2B65" w:rsidP="006C3747">
            <w:pPr>
              <w:pStyle w:val="a4"/>
              <w:numPr>
                <w:ilvl w:val="0"/>
                <w:numId w:val="1"/>
              </w:numPr>
              <w:ind w:left="311" w:hanging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747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формирование перечня объектов локальной энергетики в рамках </w:t>
            </w:r>
            <w:proofErr w:type="spellStart"/>
            <w:r w:rsidRPr="006C3747">
              <w:rPr>
                <w:rFonts w:ascii="Times New Roman" w:hAnsi="Times New Roman" w:cs="Times New Roman"/>
                <w:sz w:val="28"/>
                <w:szCs w:val="28"/>
              </w:rPr>
              <w:t>СиПР</w:t>
            </w:r>
            <w:proofErr w:type="spellEnd"/>
            <w:r w:rsidRPr="006C3747">
              <w:rPr>
                <w:rFonts w:ascii="Times New Roman" w:hAnsi="Times New Roman" w:cs="Times New Roman"/>
                <w:sz w:val="28"/>
                <w:szCs w:val="28"/>
              </w:rPr>
              <w:t xml:space="preserve"> электроэнергетики субъекта РФ, </w:t>
            </w:r>
          </w:p>
          <w:p w14:paraId="0C097580" w14:textId="386F9044" w:rsidR="00F3426D" w:rsidRPr="006C3747" w:rsidRDefault="006C3747" w:rsidP="006C3747">
            <w:pPr>
              <w:pStyle w:val="a4"/>
              <w:numPr>
                <w:ilvl w:val="0"/>
                <w:numId w:val="1"/>
              </w:numPr>
              <w:ind w:left="311" w:hanging="3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FB2B65" w:rsidRPr="006C3747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полномочий органов М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оне децентрализованного электроснабжения </w:t>
            </w:r>
            <w:r w:rsidR="00FB2B65" w:rsidRPr="006C3747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схем и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оснабжения и повышения энергетической эффективности</w:t>
            </w:r>
          </w:p>
        </w:tc>
        <w:tc>
          <w:tcPr>
            <w:tcW w:w="1202" w:type="dxa"/>
          </w:tcPr>
          <w:p w14:paraId="61ED6286" w14:textId="7B0708BE" w:rsidR="00F3426D" w:rsidRDefault="00567B37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  <w:r w:rsidR="00FB2B65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2789" w:type="dxa"/>
          </w:tcPr>
          <w:p w14:paraId="6AE9A344" w14:textId="716116D9" w:rsidR="00F3426D" w:rsidRDefault="00FB2B65" w:rsidP="00FB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нерго России</w:t>
            </w:r>
          </w:p>
        </w:tc>
      </w:tr>
      <w:tr w:rsidR="00480E54" w14:paraId="01212276" w14:textId="77777777" w:rsidTr="00480E54">
        <w:tc>
          <w:tcPr>
            <w:tcW w:w="636" w:type="dxa"/>
          </w:tcPr>
          <w:p w14:paraId="5B1D8312" w14:textId="732D21EB" w:rsidR="00F3426D" w:rsidRDefault="00480E54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6C374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785" w:type="dxa"/>
          </w:tcPr>
          <w:p w14:paraId="163A3A16" w14:textId="1B628F53" w:rsidR="00F3426D" w:rsidRPr="00435CB6" w:rsidRDefault="00460F36" w:rsidP="004D7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требований к разработке комплексных схем и программ энергоснабжения и повышения энергетической эффективности МО в зоне децентрализованного электроснабжения</w:t>
            </w:r>
          </w:p>
        </w:tc>
        <w:tc>
          <w:tcPr>
            <w:tcW w:w="3285" w:type="dxa"/>
          </w:tcPr>
          <w:p w14:paraId="33DB3C08" w14:textId="77777777" w:rsidR="00460F36" w:rsidRDefault="00460F36" w:rsidP="008D66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</w:t>
            </w:r>
          </w:p>
          <w:p w14:paraId="4C74A7A0" w14:textId="16CBD5BB" w:rsidR="008D66DC" w:rsidRPr="00480E54" w:rsidRDefault="008D66DC" w:rsidP="00480E54">
            <w:pPr>
              <w:rPr>
                <w:sz w:val="28"/>
                <w:szCs w:val="28"/>
              </w:rPr>
            </w:pPr>
            <w:r w:rsidRPr="00480E54">
              <w:rPr>
                <w:sz w:val="28"/>
                <w:szCs w:val="28"/>
              </w:rPr>
              <w:t>с</w:t>
            </w:r>
            <w:r w:rsidR="00460F36" w:rsidRPr="00480E54">
              <w:rPr>
                <w:sz w:val="28"/>
                <w:szCs w:val="28"/>
              </w:rPr>
              <w:t xml:space="preserve"> внесением дополнений</w:t>
            </w:r>
            <w:r w:rsidRPr="00480E54">
              <w:rPr>
                <w:sz w:val="28"/>
                <w:szCs w:val="28"/>
              </w:rPr>
              <w:t xml:space="preserve"> (изменений) в</w:t>
            </w:r>
            <w:r w:rsidR="00460F36" w:rsidRPr="00480E54">
              <w:rPr>
                <w:sz w:val="28"/>
                <w:szCs w:val="28"/>
              </w:rPr>
              <w:t xml:space="preserve"> ПП РФ</w:t>
            </w:r>
            <w:r w:rsidR="00480E54" w:rsidRPr="00480E54">
              <w:rPr>
                <w:sz w:val="28"/>
                <w:szCs w:val="28"/>
              </w:rPr>
              <w:t>:</w:t>
            </w:r>
          </w:p>
          <w:p w14:paraId="737A2E02" w14:textId="77777777" w:rsidR="008D66DC" w:rsidRPr="00480E54" w:rsidRDefault="008D66DC" w:rsidP="00480E54">
            <w:pPr>
              <w:pStyle w:val="a4"/>
              <w:numPr>
                <w:ilvl w:val="0"/>
                <w:numId w:val="2"/>
              </w:numPr>
              <w:ind w:left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4">
              <w:rPr>
                <w:rFonts w:ascii="Times New Roman" w:hAnsi="Times New Roman" w:cs="Times New Roman"/>
                <w:sz w:val="28"/>
                <w:szCs w:val="28"/>
              </w:rPr>
              <w:t xml:space="preserve">от 10.09.2016 № 903 «О схемах газификации», </w:t>
            </w:r>
          </w:p>
          <w:p w14:paraId="4BF64427" w14:textId="4C19C4C0" w:rsidR="008D66DC" w:rsidRPr="00480E54" w:rsidRDefault="008D66DC" w:rsidP="00480E54">
            <w:pPr>
              <w:pStyle w:val="a4"/>
              <w:numPr>
                <w:ilvl w:val="0"/>
                <w:numId w:val="2"/>
              </w:numPr>
              <w:ind w:left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4">
              <w:rPr>
                <w:rFonts w:ascii="Times New Roman" w:hAnsi="Times New Roman" w:cs="Times New Roman"/>
                <w:sz w:val="28"/>
                <w:szCs w:val="28"/>
              </w:rPr>
              <w:t xml:space="preserve">от 22.02.2012 № 154 «О схемах теплоснабжения», </w:t>
            </w:r>
          </w:p>
          <w:p w14:paraId="2D86FE4E" w14:textId="043D15BA" w:rsidR="008D66DC" w:rsidRPr="00480E54" w:rsidRDefault="008D66DC" w:rsidP="00480E54">
            <w:pPr>
              <w:pStyle w:val="a4"/>
              <w:numPr>
                <w:ilvl w:val="0"/>
                <w:numId w:val="2"/>
              </w:numPr>
              <w:ind w:left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4">
              <w:rPr>
                <w:rFonts w:ascii="Times New Roman" w:hAnsi="Times New Roman" w:cs="Times New Roman"/>
                <w:sz w:val="28"/>
                <w:szCs w:val="28"/>
              </w:rPr>
              <w:t>от 14.06.2013 № 502 «О программах развития коммунальной инфраструктуры»,</w:t>
            </w:r>
          </w:p>
          <w:p w14:paraId="52D30AB9" w14:textId="5294D4EA" w:rsidR="00460F36" w:rsidRPr="00480E54" w:rsidRDefault="008D66DC" w:rsidP="00480E54">
            <w:pPr>
              <w:pStyle w:val="a4"/>
              <w:numPr>
                <w:ilvl w:val="0"/>
                <w:numId w:val="2"/>
              </w:numPr>
              <w:ind w:left="3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E5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60F36" w:rsidRPr="00480E54">
              <w:rPr>
                <w:rFonts w:ascii="Times New Roman" w:hAnsi="Times New Roman" w:cs="Times New Roman"/>
                <w:sz w:val="28"/>
                <w:szCs w:val="28"/>
              </w:rPr>
              <w:t>31.12.2009 № 1225</w:t>
            </w:r>
            <w:r w:rsidRPr="00480E54">
              <w:rPr>
                <w:rFonts w:ascii="Times New Roman" w:hAnsi="Times New Roman" w:cs="Times New Roman"/>
                <w:sz w:val="28"/>
                <w:szCs w:val="28"/>
              </w:rPr>
              <w:t xml:space="preserve"> «О программах энергосбережения и </w:t>
            </w:r>
            <w:r w:rsidRPr="00480E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я </w:t>
            </w:r>
            <w:proofErr w:type="spellStart"/>
            <w:r w:rsidRPr="00480E54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480E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57" w:type="dxa"/>
          </w:tcPr>
          <w:p w14:paraId="054F45E9" w14:textId="2C22D042" w:rsidR="00F3426D" w:rsidRDefault="00460F36" w:rsidP="00460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становлены требования к разработке комплексных схем и программ энергоснабжения и повышения энергетической эффективности МО в зоне децентрализованного электроснабжения</w:t>
            </w:r>
          </w:p>
        </w:tc>
        <w:tc>
          <w:tcPr>
            <w:tcW w:w="1202" w:type="dxa"/>
          </w:tcPr>
          <w:p w14:paraId="4D39A1EF" w14:textId="646F9CDE" w:rsidR="00F3426D" w:rsidRDefault="008D66DC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2789" w:type="dxa"/>
          </w:tcPr>
          <w:p w14:paraId="79BEE855" w14:textId="77777777" w:rsidR="00F3426D" w:rsidRDefault="008D66DC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развития России</w:t>
            </w:r>
          </w:p>
          <w:p w14:paraId="2BE40130" w14:textId="77777777" w:rsidR="008D66DC" w:rsidRDefault="008D66DC" w:rsidP="008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нерго России</w:t>
            </w:r>
          </w:p>
          <w:p w14:paraId="650E4F19" w14:textId="77777777" w:rsidR="008D66DC" w:rsidRDefault="008D66DC" w:rsidP="008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трой России</w:t>
            </w:r>
          </w:p>
          <w:p w14:paraId="370620B2" w14:textId="72B736D1" w:rsidR="008D66DC" w:rsidRDefault="008D66DC" w:rsidP="00D95FA1">
            <w:pPr>
              <w:jc w:val="center"/>
              <w:rPr>
                <w:sz w:val="28"/>
                <w:szCs w:val="28"/>
              </w:rPr>
            </w:pPr>
          </w:p>
        </w:tc>
      </w:tr>
      <w:tr w:rsidR="00480E54" w14:paraId="1632AFD4" w14:textId="63356AA3" w:rsidTr="00480E54">
        <w:tc>
          <w:tcPr>
            <w:tcW w:w="636" w:type="dxa"/>
          </w:tcPr>
          <w:p w14:paraId="1B0FFF86" w14:textId="0A1686C7" w:rsidR="00480E54" w:rsidRDefault="00480E54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818" w:type="dxa"/>
            <w:gridSpan w:val="5"/>
          </w:tcPr>
          <w:p w14:paraId="6CD6F2EA" w14:textId="7695FFF7" w:rsidR="00480E54" w:rsidRDefault="00480E54" w:rsidP="00480E54">
            <w:pPr>
              <w:jc w:val="both"/>
              <w:rPr>
                <w:sz w:val="28"/>
                <w:szCs w:val="28"/>
              </w:rPr>
            </w:pPr>
            <w:r w:rsidRPr="00435CB6">
              <w:rPr>
                <w:sz w:val="28"/>
                <w:szCs w:val="28"/>
              </w:rPr>
              <w:t xml:space="preserve">Разработку и использование при модернизации объектов локальной энергетики механизма привлечения частных инвестиций на основе договора купли-продажи, поставки, передачи энергетических ресурсов, включающего в себя условия </w:t>
            </w:r>
            <w:proofErr w:type="spellStart"/>
            <w:r w:rsidRPr="00435CB6">
              <w:rPr>
                <w:sz w:val="28"/>
                <w:szCs w:val="28"/>
              </w:rPr>
              <w:t>энергосервисного</w:t>
            </w:r>
            <w:proofErr w:type="spellEnd"/>
            <w:r w:rsidRPr="00435CB6">
              <w:rPr>
                <w:sz w:val="28"/>
                <w:szCs w:val="28"/>
              </w:rPr>
              <w:t xml:space="preserve"> договора (Федеральный закон «Об энергосбережении…» от 23.11.2009 № 261-ФЗ, статья 20)</w:t>
            </w:r>
          </w:p>
        </w:tc>
      </w:tr>
      <w:tr w:rsidR="00A1353A" w14:paraId="607E121A" w14:textId="0D31FC7D" w:rsidTr="00480E54">
        <w:tc>
          <w:tcPr>
            <w:tcW w:w="636" w:type="dxa"/>
          </w:tcPr>
          <w:p w14:paraId="31900C77" w14:textId="14D5020F" w:rsidR="00A1353A" w:rsidRDefault="00A1353A" w:rsidP="00A1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785" w:type="dxa"/>
          </w:tcPr>
          <w:p w14:paraId="7E3B10C3" w14:textId="23D1C702" w:rsidR="00A1353A" w:rsidRDefault="00A1353A" w:rsidP="00A1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ление типовых требований к интегрированному энергетическому контракту </w:t>
            </w:r>
          </w:p>
        </w:tc>
        <w:tc>
          <w:tcPr>
            <w:tcW w:w="3285" w:type="dxa"/>
          </w:tcPr>
          <w:p w14:paraId="3AFEF962" w14:textId="184B2E62" w:rsidR="00A1353A" w:rsidRDefault="00A1353A" w:rsidP="00A1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 с внесением изменений (дополнений) в ПП</w:t>
            </w:r>
            <w:r w:rsidRPr="00A1353A">
              <w:rPr>
                <w:sz w:val="28"/>
                <w:szCs w:val="28"/>
              </w:rPr>
              <w:t xml:space="preserve"> РФ от 18</w:t>
            </w:r>
            <w:r>
              <w:rPr>
                <w:sz w:val="28"/>
                <w:szCs w:val="28"/>
              </w:rPr>
              <w:t>.08.</w:t>
            </w:r>
            <w:r w:rsidRPr="00A1353A">
              <w:rPr>
                <w:sz w:val="28"/>
                <w:szCs w:val="28"/>
              </w:rPr>
              <w:t xml:space="preserve">2010 </w:t>
            </w:r>
            <w:r>
              <w:rPr>
                <w:sz w:val="28"/>
                <w:szCs w:val="28"/>
              </w:rPr>
              <w:t>№</w:t>
            </w:r>
            <w:r w:rsidRPr="00A1353A">
              <w:rPr>
                <w:sz w:val="28"/>
                <w:szCs w:val="28"/>
              </w:rPr>
              <w:t xml:space="preserve"> 636 </w:t>
            </w:r>
            <w:r>
              <w:rPr>
                <w:sz w:val="28"/>
                <w:szCs w:val="28"/>
              </w:rPr>
              <w:t>«</w:t>
            </w:r>
            <w:r w:rsidRPr="00A1353A">
              <w:rPr>
                <w:sz w:val="28"/>
                <w:szCs w:val="28"/>
              </w:rPr>
              <w:t xml:space="preserve">О требованиях к условиям </w:t>
            </w:r>
            <w:proofErr w:type="spellStart"/>
            <w:r w:rsidRPr="00A1353A">
              <w:rPr>
                <w:sz w:val="28"/>
                <w:szCs w:val="28"/>
              </w:rPr>
              <w:t>энергосервисного</w:t>
            </w:r>
            <w:proofErr w:type="spellEnd"/>
            <w:r w:rsidRPr="00A1353A">
              <w:rPr>
                <w:sz w:val="28"/>
                <w:szCs w:val="28"/>
              </w:rPr>
              <w:t xml:space="preserve"> договора (контракта)</w:t>
            </w:r>
            <w:r>
              <w:rPr>
                <w:sz w:val="28"/>
                <w:szCs w:val="28"/>
              </w:rPr>
              <w:t>…»</w:t>
            </w:r>
          </w:p>
        </w:tc>
        <w:tc>
          <w:tcPr>
            <w:tcW w:w="3757" w:type="dxa"/>
          </w:tcPr>
          <w:p w14:paraId="62B1F7D8" w14:textId="3EFF2BCC" w:rsidR="00A1353A" w:rsidRDefault="00A1353A" w:rsidP="00A13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ы типовые требования к интегрированному энергетическому контракту для дальнейшего использования инвесторами</w:t>
            </w:r>
          </w:p>
        </w:tc>
        <w:tc>
          <w:tcPr>
            <w:tcW w:w="1202" w:type="dxa"/>
          </w:tcPr>
          <w:p w14:paraId="51AFF617" w14:textId="4FB32F52" w:rsidR="00A1353A" w:rsidRDefault="00A1353A" w:rsidP="00A1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2789" w:type="dxa"/>
          </w:tcPr>
          <w:p w14:paraId="282B3522" w14:textId="77777777" w:rsidR="00A1353A" w:rsidRDefault="00A1353A" w:rsidP="00A1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развития России</w:t>
            </w:r>
          </w:p>
          <w:p w14:paraId="1CA212C0" w14:textId="77777777" w:rsidR="00A1353A" w:rsidRDefault="00A1353A" w:rsidP="00A1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нерго России</w:t>
            </w:r>
          </w:p>
          <w:p w14:paraId="6680B069" w14:textId="326FD0B1" w:rsidR="00A1353A" w:rsidRDefault="00A1353A" w:rsidP="00A1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трой России</w:t>
            </w:r>
          </w:p>
        </w:tc>
      </w:tr>
      <w:tr w:rsidR="00A1353A" w:rsidRPr="00A1353A" w14:paraId="7AD1EF41" w14:textId="77777777" w:rsidTr="009D3D06">
        <w:tc>
          <w:tcPr>
            <w:tcW w:w="636" w:type="dxa"/>
          </w:tcPr>
          <w:p w14:paraId="0270F6C5" w14:textId="447663EF" w:rsidR="00A1353A" w:rsidRDefault="00A1353A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818" w:type="dxa"/>
            <w:gridSpan w:val="5"/>
          </w:tcPr>
          <w:p w14:paraId="04A9A2A9" w14:textId="2BE84002" w:rsidR="00A1353A" w:rsidRDefault="00A1353A" w:rsidP="00A1353A">
            <w:pPr>
              <w:jc w:val="both"/>
              <w:rPr>
                <w:sz w:val="28"/>
                <w:szCs w:val="28"/>
              </w:rPr>
            </w:pPr>
            <w:r w:rsidRPr="00435CB6">
              <w:rPr>
                <w:sz w:val="28"/>
                <w:szCs w:val="28"/>
              </w:rPr>
              <w:t>Наделение полномочиями институт</w:t>
            </w:r>
            <w:r>
              <w:rPr>
                <w:sz w:val="28"/>
                <w:szCs w:val="28"/>
              </w:rPr>
              <w:t>а</w:t>
            </w:r>
            <w:r w:rsidRPr="00435CB6">
              <w:rPr>
                <w:sz w:val="28"/>
                <w:szCs w:val="28"/>
              </w:rPr>
              <w:t xml:space="preserve"> развития Дальнего Востока и Арктики по </w:t>
            </w:r>
            <w:r w:rsidR="00B8165E">
              <w:rPr>
                <w:sz w:val="28"/>
                <w:szCs w:val="28"/>
              </w:rPr>
              <w:t>р</w:t>
            </w:r>
            <w:r w:rsidR="00B8165E" w:rsidRPr="00B8165E">
              <w:rPr>
                <w:sz w:val="28"/>
                <w:szCs w:val="28"/>
              </w:rPr>
              <w:t>асширени</w:t>
            </w:r>
            <w:r w:rsidR="00B8165E">
              <w:rPr>
                <w:sz w:val="28"/>
                <w:szCs w:val="28"/>
              </w:rPr>
              <w:t>ю</w:t>
            </w:r>
            <w:r w:rsidR="00B8165E" w:rsidRPr="00B8165E">
              <w:rPr>
                <w:sz w:val="28"/>
                <w:szCs w:val="28"/>
              </w:rPr>
              <w:t xml:space="preserve"> практики применения льготных налоговых режимов ТОР / СПВ / АРЗ для </w:t>
            </w:r>
            <w:proofErr w:type="spellStart"/>
            <w:r w:rsidR="00B8165E" w:rsidRPr="00B8165E">
              <w:rPr>
                <w:sz w:val="28"/>
                <w:szCs w:val="28"/>
              </w:rPr>
              <w:t>энергосервисных</w:t>
            </w:r>
            <w:proofErr w:type="spellEnd"/>
            <w:r w:rsidR="00B8165E" w:rsidRPr="00B8165E">
              <w:rPr>
                <w:sz w:val="28"/>
                <w:szCs w:val="28"/>
              </w:rPr>
              <w:t xml:space="preserve"> компаний</w:t>
            </w:r>
            <w:r w:rsidR="00B8165E">
              <w:rPr>
                <w:sz w:val="28"/>
                <w:szCs w:val="28"/>
              </w:rPr>
              <w:t xml:space="preserve"> и </w:t>
            </w:r>
            <w:r w:rsidRPr="00435CB6">
              <w:rPr>
                <w:sz w:val="28"/>
                <w:szCs w:val="28"/>
              </w:rPr>
              <w:t xml:space="preserve">представлению льготного долгосрочного государственного финансирования под реализацию проектов модернизации локальной энергетики </w:t>
            </w:r>
          </w:p>
        </w:tc>
      </w:tr>
      <w:tr w:rsidR="00480E54" w14:paraId="22E111A4" w14:textId="77777777" w:rsidTr="00480E54">
        <w:tc>
          <w:tcPr>
            <w:tcW w:w="636" w:type="dxa"/>
          </w:tcPr>
          <w:p w14:paraId="62D483DA" w14:textId="52133C6F" w:rsidR="004D7B8D" w:rsidRDefault="00B8165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785" w:type="dxa"/>
          </w:tcPr>
          <w:p w14:paraId="0DD32A20" w14:textId="27780F15" w:rsidR="004D7B8D" w:rsidRDefault="00B8165E" w:rsidP="00B8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льготных налоговых режимов для </w:t>
            </w:r>
            <w:proofErr w:type="spellStart"/>
            <w:r>
              <w:rPr>
                <w:sz w:val="28"/>
                <w:szCs w:val="28"/>
              </w:rPr>
              <w:t>энергосервисной</w:t>
            </w:r>
            <w:proofErr w:type="spellEnd"/>
            <w:r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285" w:type="dxa"/>
          </w:tcPr>
          <w:p w14:paraId="7903BEA0" w14:textId="22650B5B" w:rsidR="004D7B8D" w:rsidRDefault="009E7A1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очнение законодательства о ТОР, СПВ и АРЗ</w:t>
            </w:r>
            <w:r w:rsidR="00B154BB">
              <w:rPr>
                <w:sz w:val="28"/>
                <w:szCs w:val="28"/>
              </w:rPr>
              <w:t xml:space="preserve"> с внесением необходимых изменений</w:t>
            </w:r>
          </w:p>
        </w:tc>
        <w:tc>
          <w:tcPr>
            <w:tcW w:w="3757" w:type="dxa"/>
          </w:tcPr>
          <w:p w14:paraId="1FB4F863" w14:textId="66422ED3" w:rsidR="004D7B8D" w:rsidRDefault="009E7A1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ы налоговые льготы для </w:t>
            </w:r>
            <w:proofErr w:type="spellStart"/>
            <w:r>
              <w:rPr>
                <w:sz w:val="28"/>
                <w:szCs w:val="28"/>
              </w:rPr>
              <w:t>энергосервисной</w:t>
            </w:r>
            <w:proofErr w:type="spellEnd"/>
            <w:r>
              <w:rPr>
                <w:sz w:val="28"/>
                <w:szCs w:val="28"/>
              </w:rPr>
              <w:t xml:space="preserve"> деятельности по проектам модернизации локальной энергетики</w:t>
            </w:r>
          </w:p>
        </w:tc>
        <w:tc>
          <w:tcPr>
            <w:tcW w:w="1202" w:type="dxa"/>
          </w:tcPr>
          <w:p w14:paraId="7CA9B5F8" w14:textId="1A4FA8AE" w:rsidR="004D7B8D" w:rsidRDefault="00B154B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2789" w:type="dxa"/>
          </w:tcPr>
          <w:p w14:paraId="4D62D327" w14:textId="536B39BD" w:rsidR="00B154BB" w:rsidRDefault="00B154BB" w:rsidP="00B154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востокразвит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47B61C95" w14:textId="77777777" w:rsidR="00B154BB" w:rsidRDefault="00B154BB" w:rsidP="00B15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развития России</w:t>
            </w:r>
          </w:p>
          <w:p w14:paraId="20C65048" w14:textId="77777777" w:rsidR="004D7B8D" w:rsidRDefault="00B154BB" w:rsidP="00B15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фин России</w:t>
            </w:r>
          </w:p>
          <w:p w14:paraId="15B6DA4A" w14:textId="0B7B0103" w:rsidR="00950E9B" w:rsidRDefault="00950E9B" w:rsidP="00B15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РДВ»</w:t>
            </w:r>
          </w:p>
        </w:tc>
      </w:tr>
      <w:tr w:rsidR="00480E54" w14:paraId="53A91B1D" w14:textId="77777777" w:rsidTr="00480E54">
        <w:tc>
          <w:tcPr>
            <w:tcW w:w="636" w:type="dxa"/>
          </w:tcPr>
          <w:p w14:paraId="2F6E825E" w14:textId="3B2F77BD" w:rsidR="004D7B8D" w:rsidRDefault="00B8165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785" w:type="dxa"/>
          </w:tcPr>
          <w:p w14:paraId="3D8C160F" w14:textId="0306A2F7" w:rsidR="004D7B8D" w:rsidRDefault="00B8165E" w:rsidP="00B8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ение льготного государственного финансирования под проекты развития локальной энергетики</w:t>
            </w:r>
          </w:p>
        </w:tc>
        <w:tc>
          <w:tcPr>
            <w:tcW w:w="3285" w:type="dxa"/>
          </w:tcPr>
          <w:p w14:paraId="2B400CDA" w14:textId="77777777" w:rsidR="009E7A1E" w:rsidRDefault="00B8165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Ф </w:t>
            </w:r>
          </w:p>
          <w:p w14:paraId="423702FC" w14:textId="4632F078" w:rsidR="004D7B8D" w:rsidRDefault="00B8165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несением изменений (дополнений) в </w:t>
            </w:r>
            <w:r w:rsidR="009E7A1E">
              <w:rPr>
                <w:sz w:val="28"/>
                <w:szCs w:val="28"/>
              </w:rPr>
              <w:t xml:space="preserve">ПП РФ от 25.12.2019 № 1818 в </w:t>
            </w:r>
            <w:r w:rsidR="009E7A1E">
              <w:rPr>
                <w:sz w:val="28"/>
                <w:szCs w:val="28"/>
              </w:rPr>
              <w:lastRenderedPageBreak/>
              <w:t>части дополнения перечня приоритетных отраслей экономики</w:t>
            </w:r>
          </w:p>
        </w:tc>
        <w:tc>
          <w:tcPr>
            <w:tcW w:w="3757" w:type="dxa"/>
          </w:tcPr>
          <w:p w14:paraId="537A469A" w14:textId="0E35DE37" w:rsidR="004D7B8D" w:rsidRDefault="009E7A1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еспечен доступ </w:t>
            </w:r>
            <w:proofErr w:type="spellStart"/>
            <w:r>
              <w:rPr>
                <w:sz w:val="28"/>
                <w:szCs w:val="28"/>
              </w:rPr>
              <w:t>энергосервисных</w:t>
            </w:r>
            <w:proofErr w:type="spellEnd"/>
            <w:r>
              <w:rPr>
                <w:sz w:val="28"/>
                <w:szCs w:val="28"/>
              </w:rPr>
              <w:t xml:space="preserve"> компаний к льготному государственному финансированию</w:t>
            </w:r>
          </w:p>
        </w:tc>
        <w:tc>
          <w:tcPr>
            <w:tcW w:w="1202" w:type="dxa"/>
          </w:tcPr>
          <w:p w14:paraId="14F35F9C" w14:textId="25A551AB" w:rsidR="004D7B8D" w:rsidRDefault="009E7A1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2789" w:type="dxa"/>
          </w:tcPr>
          <w:p w14:paraId="247DE618" w14:textId="7A453775" w:rsidR="004D7B8D" w:rsidRDefault="009E7A1E" w:rsidP="00D95FA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востокразвит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4C6D6E93" w14:textId="55916740" w:rsidR="009E7A1E" w:rsidRDefault="009E7A1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развития России</w:t>
            </w:r>
          </w:p>
          <w:p w14:paraId="2F2496A3" w14:textId="77777777" w:rsidR="009E7A1E" w:rsidRDefault="009E7A1E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фин России</w:t>
            </w:r>
          </w:p>
          <w:p w14:paraId="57A79918" w14:textId="45CEAF25" w:rsidR="00950E9B" w:rsidRDefault="00950E9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О «КРДВ»</w:t>
            </w:r>
          </w:p>
        </w:tc>
      </w:tr>
      <w:tr w:rsidR="00B154BB" w14:paraId="5DDA6B35" w14:textId="77777777" w:rsidTr="003C1009">
        <w:tc>
          <w:tcPr>
            <w:tcW w:w="636" w:type="dxa"/>
          </w:tcPr>
          <w:p w14:paraId="1F31AC72" w14:textId="6014DE5B" w:rsidR="00B154BB" w:rsidRDefault="00B154B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3818" w:type="dxa"/>
            <w:gridSpan w:val="5"/>
          </w:tcPr>
          <w:p w14:paraId="7C9AE89B" w14:textId="147CA095" w:rsidR="00B154BB" w:rsidRDefault="00B154BB" w:rsidP="00B154BB">
            <w:pPr>
              <w:jc w:val="both"/>
              <w:rPr>
                <w:sz w:val="28"/>
                <w:szCs w:val="28"/>
              </w:rPr>
            </w:pPr>
            <w:r w:rsidRPr="00435CB6">
              <w:rPr>
                <w:sz w:val="28"/>
                <w:szCs w:val="28"/>
              </w:rPr>
              <w:t xml:space="preserve">Расширение полномочий ГК «Фонд содействия реформированию ЖКХ» или создание специального Фонда развития распределенной генерации в удалённых и изолированных районах </w:t>
            </w:r>
            <w:r w:rsidR="00FF356C">
              <w:rPr>
                <w:sz w:val="28"/>
                <w:szCs w:val="28"/>
              </w:rPr>
              <w:t xml:space="preserve">на базе АО «КРДВ» </w:t>
            </w:r>
            <w:r w:rsidRPr="00435CB6">
              <w:rPr>
                <w:sz w:val="28"/>
                <w:szCs w:val="28"/>
              </w:rPr>
              <w:t xml:space="preserve">для проведения экспертизы проектов, определения возможности их </w:t>
            </w:r>
            <w:proofErr w:type="spellStart"/>
            <w:r w:rsidRPr="00435CB6">
              <w:rPr>
                <w:sz w:val="28"/>
                <w:szCs w:val="28"/>
              </w:rPr>
              <w:t>софинансирования</w:t>
            </w:r>
            <w:proofErr w:type="spellEnd"/>
            <w:r w:rsidRPr="00435CB6">
              <w:rPr>
                <w:sz w:val="28"/>
                <w:szCs w:val="28"/>
              </w:rPr>
              <w:t xml:space="preserve"> из федерального бюджета, установления соответствующих критериев и дальнейшего сопровождения реализации проектов частными инвесторами</w:t>
            </w:r>
          </w:p>
        </w:tc>
      </w:tr>
      <w:tr w:rsidR="00B154BB" w14:paraId="079B1BF1" w14:textId="77777777" w:rsidTr="00950E9B">
        <w:trPr>
          <w:trHeight w:val="2402"/>
        </w:trPr>
        <w:tc>
          <w:tcPr>
            <w:tcW w:w="636" w:type="dxa"/>
          </w:tcPr>
          <w:p w14:paraId="1F4FB57C" w14:textId="7B4106B3" w:rsidR="00B154BB" w:rsidRDefault="00B154B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785" w:type="dxa"/>
          </w:tcPr>
          <w:p w14:paraId="4FF218BB" w14:textId="15C70654" w:rsidR="00B154BB" w:rsidRDefault="00B154BB" w:rsidP="00B8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полномочий </w:t>
            </w:r>
            <w:r w:rsidRPr="00435CB6">
              <w:rPr>
                <w:sz w:val="28"/>
                <w:szCs w:val="28"/>
              </w:rPr>
              <w:t>ГК «Фонд содействия реформированию ЖКХ»</w:t>
            </w:r>
            <w:r>
              <w:rPr>
                <w:sz w:val="28"/>
                <w:szCs w:val="28"/>
              </w:rPr>
              <w:t xml:space="preserve"> в части поддержки распределенной генерации</w:t>
            </w:r>
          </w:p>
        </w:tc>
        <w:tc>
          <w:tcPr>
            <w:tcW w:w="3285" w:type="dxa"/>
          </w:tcPr>
          <w:p w14:paraId="320882C9" w14:textId="0810E1E2" w:rsidR="00B154BB" w:rsidRPr="00B154BB" w:rsidRDefault="00B154BB" w:rsidP="00B15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Ф с внесением изменений в ПП РФ </w:t>
            </w:r>
            <w:r w:rsidRPr="00B154BB">
              <w:rPr>
                <w:sz w:val="28"/>
                <w:szCs w:val="28"/>
              </w:rPr>
              <w:t>от 26.12.2015</w:t>
            </w:r>
          </w:p>
          <w:p w14:paraId="15ABB11A" w14:textId="30356BDC" w:rsidR="00B154BB" w:rsidRDefault="00B154BB" w:rsidP="00B154BB">
            <w:pPr>
              <w:jc w:val="center"/>
              <w:rPr>
                <w:sz w:val="28"/>
                <w:szCs w:val="28"/>
              </w:rPr>
            </w:pPr>
            <w:r w:rsidRPr="00B154BB">
              <w:rPr>
                <w:sz w:val="28"/>
                <w:szCs w:val="28"/>
              </w:rPr>
              <w:t>№ 1451</w:t>
            </w:r>
            <w:r>
              <w:rPr>
                <w:sz w:val="28"/>
                <w:szCs w:val="28"/>
              </w:rPr>
              <w:t xml:space="preserve"> «О предоставлении господдержки фондом ЖКХ»</w:t>
            </w:r>
          </w:p>
        </w:tc>
        <w:tc>
          <w:tcPr>
            <w:tcW w:w="3757" w:type="dxa"/>
          </w:tcPr>
          <w:p w14:paraId="0340411F" w14:textId="77777777" w:rsidR="00B154BB" w:rsidRDefault="00B154B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ы полномочия </w:t>
            </w:r>
          </w:p>
          <w:p w14:paraId="76B5ECE3" w14:textId="63A9C6E6" w:rsidR="00B154BB" w:rsidRDefault="00B154BB" w:rsidP="00D95FA1">
            <w:pPr>
              <w:jc w:val="center"/>
              <w:rPr>
                <w:sz w:val="28"/>
                <w:szCs w:val="28"/>
              </w:rPr>
            </w:pPr>
            <w:r w:rsidRPr="00435CB6">
              <w:rPr>
                <w:sz w:val="28"/>
                <w:szCs w:val="28"/>
              </w:rPr>
              <w:t>ГК «Фонд содействия реформированию ЖКХ»</w:t>
            </w:r>
            <w:r>
              <w:rPr>
                <w:sz w:val="28"/>
                <w:szCs w:val="28"/>
              </w:rPr>
              <w:t xml:space="preserve"> в части поддержки распределенной генерации</w:t>
            </w:r>
          </w:p>
        </w:tc>
        <w:tc>
          <w:tcPr>
            <w:tcW w:w="1202" w:type="dxa"/>
          </w:tcPr>
          <w:p w14:paraId="3C4DB461" w14:textId="600FAC3D" w:rsidR="00B154BB" w:rsidRDefault="00B154B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2789" w:type="dxa"/>
          </w:tcPr>
          <w:p w14:paraId="3ED5AF05" w14:textId="77777777" w:rsidR="00B154BB" w:rsidRDefault="00B154B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трой России</w:t>
            </w:r>
          </w:p>
          <w:p w14:paraId="26A82131" w14:textId="77777777" w:rsidR="00B154BB" w:rsidRDefault="00B154BB" w:rsidP="00B15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развития России</w:t>
            </w:r>
          </w:p>
          <w:p w14:paraId="65CD8041" w14:textId="77777777" w:rsidR="00B154BB" w:rsidRDefault="00B154BB" w:rsidP="00B15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фин России</w:t>
            </w:r>
          </w:p>
          <w:p w14:paraId="0C0DC715" w14:textId="17BE21F2" w:rsidR="00950E9B" w:rsidRDefault="00950E9B" w:rsidP="00B154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 «Фонд содействия реформированию ЖКХ»</w:t>
            </w:r>
          </w:p>
        </w:tc>
      </w:tr>
      <w:tr w:rsidR="00B154BB" w14:paraId="44A1D801" w14:textId="77777777" w:rsidTr="00950E9B">
        <w:trPr>
          <w:trHeight w:val="3775"/>
        </w:trPr>
        <w:tc>
          <w:tcPr>
            <w:tcW w:w="636" w:type="dxa"/>
          </w:tcPr>
          <w:p w14:paraId="648B9F93" w14:textId="4B9AADF8" w:rsidR="00B154BB" w:rsidRDefault="00B154B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2785" w:type="dxa"/>
          </w:tcPr>
          <w:p w14:paraId="5B75BEFD" w14:textId="4F07B8EB" w:rsidR="00B154BB" w:rsidRDefault="00B154BB" w:rsidP="00B8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фонда государственной поддержки проектов распределенной генерации </w:t>
            </w:r>
          </w:p>
        </w:tc>
        <w:tc>
          <w:tcPr>
            <w:tcW w:w="3285" w:type="dxa"/>
          </w:tcPr>
          <w:p w14:paraId="21379E9D" w14:textId="77777777" w:rsidR="00B154BB" w:rsidRDefault="00FF356C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</w:t>
            </w:r>
          </w:p>
          <w:p w14:paraId="4F2CE206" w14:textId="3C00018F" w:rsidR="00FF356C" w:rsidRDefault="00FF356C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50E9B">
              <w:rPr>
                <w:sz w:val="28"/>
                <w:szCs w:val="28"/>
              </w:rPr>
              <w:t xml:space="preserve"> наделении полномочий по использованию средств подпрограммы «</w:t>
            </w:r>
            <w:r w:rsidR="00950E9B" w:rsidRPr="00435CB6">
              <w:rPr>
                <w:sz w:val="28"/>
                <w:szCs w:val="28"/>
              </w:rPr>
              <w:t>Развитие распределённой генерации в удалённых и изолированных районах</w:t>
            </w:r>
            <w:r w:rsidR="00950E9B">
              <w:rPr>
                <w:sz w:val="28"/>
                <w:szCs w:val="28"/>
              </w:rPr>
              <w:t>»</w:t>
            </w:r>
          </w:p>
        </w:tc>
        <w:tc>
          <w:tcPr>
            <w:tcW w:w="3757" w:type="dxa"/>
          </w:tcPr>
          <w:p w14:paraId="07E7F286" w14:textId="54A26028" w:rsidR="00B154BB" w:rsidRDefault="00950E9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а организация, обеспечивающая </w:t>
            </w:r>
            <w:r w:rsidRPr="00435CB6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е</w:t>
            </w:r>
            <w:r w:rsidRPr="00435CB6">
              <w:rPr>
                <w:sz w:val="28"/>
                <w:szCs w:val="28"/>
              </w:rPr>
              <w:t xml:space="preserve"> экспертизы проектов</w:t>
            </w:r>
            <w:r>
              <w:rPr>
                <w:sz w:val="28"/>
                <w:szCs w:val="28"/>
              </w:rPr>
              <w:t xml:space="preserve"> РГ</w:t>
            </w:r>
            <w:r w:rsidRPr="00435CB6">
              <w:rPr>
                <w:sz w:val="28"/>
                <w:szCs w:val="28"/>
              </w:rPr>
              <w:t>, определени</w:t>
            </w:r>
            <w:r>
              <w:rPr>
                <w:sz w:val="28"/>
                <w:szCs w:val="28"/>
              </w:rPr>
              <w:t>е</w:t>
            </w:r>
            <w:r w:rsidRPr="00435CB6">
              <w:rPr>
                <w:sz w:val="28"/>
                <w:szCs w:val="28"/>
              </w:rPr>
              <w:t xml:space="preserve"> возможности их </w:t>
            </w:r>
            <w:proofErr w:type="spellStart"/>
            <w:r w:rsidRPr="00435CB6">
              <w:rPr>
                <w:sz w:val="28"/>
                <w:szCs w:val="28"/>
              </w:rPr>
              <w:t>софинансирования</w:t>
            </w:r>
            <w:proofErr w:type="spellEnd"/>
            <w:r w:rsidRPr="00435CB6">
              <w:rPr>
                <w:sz w:val="28"/>
                <w:szCs w:val="28"/>
              </w:rPr>
              <w:t xml:space="preserve"> из федерального бюджета, установлени</w:t>
            </w:r>
            <w:r>
              <w:rPr>
                <w:sz w:val="28"/>
                <w:szCs w:val="28"/>
              </w:rPr>
              <w:t>е</w:t>
            </w:r>
            <w:r w:rsidRPr="00435CB6">
              <w:rPr>
                <w:sz w:val="28"/>
                <w:szCs w:val="28"/>
              </w:rPr>
              <w:t xml:space="preserve"> соответствующих критериев и дальнейшего сопровождения реализации проектов частными инвесторами</w:t>
            </w:r>
          </w:p>
        </w:tc>
        <w:tc>
          <w:tcPr>
            <w:tcW w:w="1202" w:type="dxa"/>
          </w:tcPr>
          <w:p w14:paraId="684FB932" w14:textId="592A99B0" w:rsidR="00B154BB" w:rsidRDefault="00950E9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2789" w:type="dxa"/>
          </w:tcPr>
          <w:p w14:paraId="5F53C420" w14:textId="36AA3148" w:rsidR="00950E9B" w:rsidRDefault="00950E9B" w:rsidP="0095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трой России</w:t>
            </w:r>
          </w:p>
          <w:p w14:paraId="3A315AF8" w14:textId="27E2B2BF" w:rsidR="00950E9B" w:rsidRDefault="00950E9B" w:rsidP="00950E9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востокразвит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637383A5" w14:textId="50EA1AC9" w:rsidR="00950E9B" w:rsidRDefault="00950E9B" w:rsidP="0095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нерго России</w:t>
            </w:r>
          </w:p>
          <w:p w14:paraId="34BE5698" w14:textId="77777777" w:rsidR="00950E9B" w:rsidRDefault="00950E9B" w:rsidP="0095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развития России</w:t>
            </w:r>
          </w:p>
          <w:p w14:paraId="401281DD" w14:textId="56131F72" w:rsidR="00950E9B" w:rsidRDefault="00950E9B" w:rsidP="0095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фин России</w:t>
            </w:r>
          </w:p>
          <w:p w14:paraId="198AA787" w14:textId="77777777" w:rsidR="00B154BB" w:rsidRDefault="00950E9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 «Фонд содействия реформированию ЖКХ»</w:t>
            </w:r>
          </w:p>
          <w:p w14:paraId="5580AE0C" w14:textId="3A3D5BB4" w:rsidR="00950E9B" w:rsidRDefault="00950E9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РДВ»</w:t>
            </w:r>
          </w:p>
        </w:tc>
      </w:tr>
      <w:tr w:rsidR="00793763" w14:paraId="44B59AFA" w14:textId="77777777" w:rsidTr="00793763">
        <w:trPr>
          <w:trHeight w:val="2825"/>
        </w:trPr>
        <w:tc>
          <w:tcPr>
            <w:tcW w:w="636" w:type="dxa"/>
          </w:tcPr>
          <w:p w14:paraId="101E2DA9" w14:textId="4D8ABE92" w:rsidR="00793763" w:rsidRDefault="00793763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3.</w:t>
            </w:r>
          </w:p>
        </w:tc>
        <w:tc>
          <w:tcPr>
            <w:tcW w:w="2785" w:type="dxa"/>
          </w:tcPr>
          <w:p w14:paraId="70CA5C92" w14:textId="1254C9AA" w:rsidR="00793763" w:rsidRDefault="00E151C8" w:rsidP="00B8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спользованием «Дальневосточной надбавки» для гарантирующих поставщиков </w:t>
            </w:r>
            <w:r w:rsidRPr="00E151C8">
              <w:rPr>
                <w:sz w:val="28"/>
                <w:szCs w:val="28"/>
              </w:rPr>
              <w:t>на территориях,</w:t>
            </w:r>
            <w:r w:rsidR="00563A70">
              <w:rPr>
                <w:sz w:val="28"/>
                <w:szCs w:val="28"/>
              </w:rPr>
              <w:t xml:space="preserve"> </w:t>
            </w:r>
            <w:r w:rsidR="00563A70" w:rsidRPr="00563A70">
              <w:rPr>
                <w:sz w:val="28"/>
                <w:szCs w:val="28"/>
              </w:rPr>
              <w:t>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</w:t>
            </w:r>
          </w:p>
        </w:tc>
        <w:tc>
          <w:tcPr>
            <w:tcW w:w="3285" w:type="dxa"/>
          </w:tcPr>
          <w:p w14:paraId="1E4E4560" w14:textId="67540C29" w:rsidR="00793763" w:rsidRDefault="00EB3B61" w:rsidP="00E151C8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E151C8" w:rsidRPr="00E151C8">
                <w:rPr>
                  <w:sz w:val="28"/>
                  <w:szCs w:val="28"/>
                </w:rPr>
                <w:t xml:space="preserve">Постановление Правительства РФ </w:t>
              </w:r>
              <w:r w:rsidR="00E151C8">
                <w:rPr>
                  <w:sz w:val="28"/>
                  <w:szCs w:val="28"/>
                </w:rPr>
                <w:t xml:space="preserve">с внесением изменений в ПП РФ </w:t>
              </w:r>
              <w:r w:rsidR="00E151C8" w:rsidRPr="00E151C8">
                <w:rPr>
                  <w:sz w:val="28"/>
                  <w:szCs w:val="28"/>
                </w:rPr>
                <w:t xml:space="preserve">от 28.07.2017 </w:t>
              </w:r>
              <w:r w:rsidR="00E151C8">
                <w:rPr>
                  <w:sz w:val="28"/>
                  <w:szCs w:val="28"/>
                </w:rPr>
                <w:t>№</w:t>
              </w:r>
              <w:r w:rsidR="00E151C8" w:rsidRPr="00E151C8">
                <w:rPr>
                  <w:sz w:val="28"/>
                  <w:szCs w:val="28"/>
                </w:rPr>
                <w:t xml:space="preserve"> 895 </w:t>
              </w:r>
              <w:r w:rsidR="00E151C8">
                <w:rPr>
                  <w:sz w:val="28"/>
                  <w:szCs w:val="28"/>
                </w:rPr>
                <w:t>«</w:t>
              </w:r>
              <w:r w:rsidR="00E151C8" w:rsidRPr="00E151C8">
                <w:rPr>
                  <w:sz w:val="28"/>
                  <w:szCs w:val="28"/>
                </w:rPr>
                <w:t>О достижении на территориях Дальневосточного федерального округа базовых уровней цен (тарифов) на электрическую энергию (мощность)</w:t>
              </w:r>
              <w:r w:rsidR="00E151C8">
                <w:rPr>
                  <w:sz w:val="28"/>
                  <w:szCs w:val="28"/>
                </w:rPr>
                <w:t>»</w:t>
              </w:r>
            </w:hyperlink>
          </w:p>
        </w:tc>
        <w:tc>
          <w:tcPr>
            <w:tcW w:w="3757" w:type="dxa"/>
          </w:tcPr>
          <w:p w14:paraId="3BC842ED" w14:textId="2CB80DB1" w:rsidR="00793763" w:rsidRDefault="00E151C8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ы условия использования средств «Дальневосточной надбавки» для гарантирующих поставщиков в </w:t>
            </w:r>
            <w:r w:rsidRPr="00E151C8">
              <w:rPr>
                <w:sz w:val="28"/>
                <w:szCs w:val="28"/>
              </w:rPr>
              <w:t>технологически изолированных территориальных электроэнергетически</w:t>
            </w:r>
            <w:r>
              <w:rPr>
                <w:sz w:val="28"/>
                <w:szCs w:val="28"/>
              </w:rPr>
              <w:t>х</w:t>
            </w:r>
            <w:r w:rsidRPr="00E151C8">
              <w:rPr>
                <w:sz w:val="28"/>
                <w:szCs w:val="28"/>
              </w:rPr>
              <w:t xml:space="preserve"> система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1202" w:type="dxa"/>
          </w:tcPr>
          <w:p w14:paraId="0CBC49C7" w14:textId="6FA36074" w:rsidR="00793763" w:rsidRDefault="00E151C8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1</w:t>
            </w:r>
          </w:p>
        </w:tc>
        <w:tc>
          <w:tcPr>
            <w:tcW w:w="2789" w:type="dxa"/>
          </w:tcPr>
          <w:p w14:paraId="17872B1F" w14:textId="77777777" w:rsidR="00793763" w:rsidRDefault="00E151C8" w:rsidP="00950E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С России</w:t>
            </w:r>
          </w:p>
          <w:p w14:paraId="2EA9725E" w14:textId="40A1B2A9" w:rsidR="00E151C8" w:rsidRDefault="00E151C8" w:rsidP="00E15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нерго России</w:t>
            </w:r>
          </w:p>
          <w:p w14:paraId="378DF7D0" w14:textId="65920A7E" w:rsidR="00E151C8" w:rsidRDefault="00E151C8" w:rsidP="00E151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востокразвит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2E671C4E" w14:textId="49A69AA3" w:rsidR="00E151C8" w:rsidRDefault="00E151C8" w:rsidP="00E151C8">
            <w:pPr>
              <w:jc w:val="center"/>
              <w:rPr>
                <w:sz w:val="28"/>
                <w:szCs w:val="28"/>
              </w:rPr>
            </w:pPr>
          </w:p>
        </w:tc>
      </w:tr>
      <w:tr w:rsidR="00950E9B" w14:paraId="61815823" w14:textId="77777777" w:rsidTr="00A65BCF">
        <w:tc>
          <w:tcPr>
            <w:tcW w:w="636" w:type="dxa"/>
          </w:tcPr>
          <w:p w14:paraId="4B881449" w14:textId="0A53E96D" w:rsidR="00950E9B" w:rsidRDefault="00950E9B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818" w:type="dxa"/>
            <w:gridSpan w:val="5"/>
          </w:tcPr>
          <w:p w14:paraId="59E92D72" w14:textId="1DABC615" w:rsidR="00950E9B" w:rsidRDefault="00950E9B" w:rsidP="00C45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работка вопросов дополнительной поддержки </w:t>
            </w:r>
            <w:r w:rsidR="00C45125">
              <w:rPr>
                <w:sz w:val="28"/>
                <w:szCs w:val="28"/>
              </w:rPr>
              <w:t>применения наилучших доступных технологий локального энергоснабжения в удаленных и изолированных территориях</w:t>
            </w:r>
          </w:p>
        </w:tc>
      </w:tr>
      <w:tr w:rsidR="00950E9B" w14:paraId="71581D2D" w14:textId="77777777" w:rsidTr="00480E54">
        <w:tc>
          <w:tcPr>
            <w:tcW w:w="636" w:type="dxa"/>
          </w:tcPr>
          <w:p w14:paraId="3A1F1BDE" w14:textId="219DC204" w:rsidR="00950E9B" w:rsidRDefault="00C45125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2785" w:type="dxa"/>
          </w:tcPr>
          <w:p w14:paraId="567CF5BB" w14:textId="4D0CBAB3" w:rsidR="00950E9B" w:rsidRDefault="00C45125" w:rsidP="00B8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еречня наилучших доступных технологий для определения локального энергоснабжения</w:t>
            </w:r>
          </w:p>
        </w:tc>
        <w:tc>
          <w:tcPr>
            <w:tcW w:w="3285" w:type="dxa"/>
          </w:tcPr>
          <w:p w14:paraId="12EBD7DC" w14:textId="69341A00" w:rsidR="00950E9B" w:rsidRPr="00C45125" w:rsidRDefault="00C45125" w:rsidP="00C45125">
            <w:pPr>
              <w:jc w:val="center"/>
              <w:rPr>
                <w:sz w:val="28"/>
                <w:szCs w:val="28"/>
              </w:rPr>
            </w:pPr>
            <w:r w:rsidRPr="00C45125">
              <w:rPr>
                <w:sz w:val="28"/>
                <w:szCs w:val="28"/>
              </w:rPr>
              <w:t xml:space="preserve">Ведомственный акт </w:t>
            </w:r>
          </w:p>
        </w:tc>
        <w:tc>
          <w:tcPr>
            <w:tcW w:w="3757" w:type="dxa"/>
          </w:tcPr>
          <w:p w14:paraId="7CC4CCFD" w14:textId="06ABF7D8" w:rsidR="00950E9B" w:rsidRPr="00C45125" w:rsidRDefault="00C45125" w:rsidP="00C45125">
            <w:pPr>
              <w:pStyle w:val="Default"/>
              <w:jc w:val="center"/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C45125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Опубликован информационно-технический справочник по наилучшим доступным технологиям для оптимизации «северного завоза» топлива в зоне децентрализованного электроснабжения</w:t>
            </w:r>
          </w:p>
        </w:tc>
        <w:tc>
          <w:tcPr>
            <w:tcW w:w="1202" w:type="dxa"/>
          </w:tcPr>
          <w:p w14:paraId="24F8FD59" w14:textId="77265917" w:rsidR="00950E9B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2</w:t>
            </w:r>
          </w:p>
        </w:tc>
        <w:tc>
          <w:tcPr>
            <w:tcW w:w="2789" w:type="dxa"/>
          </w:tcPr>
          <w:p w14:paraId="796A78E4" w14:textId="61DACB86" w:rsidR="00C45125" w:rsidRPr="00C45125" w:rsidRDefault="00C45125" w:rsidP="00C45125">
            <w:pPr>
              <w:jc w:val="center"/>
              <w:rPr>
                <w:sz w:val="28"/>
                <w:szCs w:val="28"/>
              </w:rPr>
            </w:pPr>
            <w:proofErr w:type="spellStart"/>
            <w:r w:rsidRPr="00C45125">
              <w:rPr>
                <w:sz w:val="28"/>
                <w:szCs w:val="28"/>
              </w:rPr>
              <w:t>Росстандарт</w:t>
            </w:r>
            <w:proofErr w:type="spellEnd"/>
            <w:r w:rsidRPr="00C45125">
              <w:rPr>
                <w:sz w:val="28"/>
                <w:szCs w:val="28"/>
              </w:rPr>
              <w:t xml:space="preserve"> </w:t>
            </w:r>
          </w:p>
          <w:p w14:paraId="04ACAF2E" w14:textId="2DF937A0" w:rsidR="00C45125" w:rsidRPr="00C45125" w:rsidRDefault="00C45125" w:rsidP="00C45125">
            <w:pPr>
              <w:jc w:val="center"/>
              <w:rPr>
                <w:sz w:val="28"/>
                <w:szCs w:val="28"/>
              </w:rPr>
            </w:pPr>
            <w:proofErr w:type="spellStart"/>
            <w:r w:rsidRPr="00C45125">
              <w:rPr>
                <w:sz w:val="28"/>
                <w:szCs w:val="28"/>
              </w:rPr>
              <w:t>Минпромторг</w:t>
            </w:r>
            <w:proofErr w:type="spellEnd"/>
            <w:r w:rsidRPr="00C45125">
              <w:rPr>
                <w:sz w:val="28"/>
                <w:szCs w:val="28"/>
              </w:rPr>
              <w:t xml:space="preserve"> России </w:t>
            </w:r>
          </w:p>
          <w:p w14:paraId="4EC5B2FF" w14:textId="77777777" w:rsidR="00950E9B" w:rsidRDefault="00C45125" w:rsidP="00C45125">
            <w:pPr>
              <w:jc w:val="center"/>
              <w:rPr>
                <w:sz w:val="28"/>
                <w:szCs w:val="28"/>
              </w:rPr>
            </w:pPr>
            <w:r w:rsidRPr="00C45125">
              <w:rPr>
                <w:sz w:val="28"/>
                <w:szCs w:val="28"/>
              </w:rPr>
              <w:t xml:space="preserve">Минэнерго России </w:t>
            </w:r>
          </w:p>
          <w:p w14:paraId="44019480" w14:textId="77777777" w:rsidR="00C45125" w:rsidRDefault="00C45125" w:rsidP="00C45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трой России</w:t>
            </w:r>
          </w:p>
          <w:p w14:paraId="7F1C077C" w14:textId="3C2B6E52" w:rsidR="00C45125" w:rsidRDefault="00C45125" w:rsidP="00C45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экономразвития России</w:t>
            </w:r>
          </w:p>
        </w:tc>
      </w:tr>
      <w:tr w:rsidR="00C45125" w14:paraId="13A10592" w14:textId="77777777" w:rsidTr="00480E54">
        <w:tc>
          <w:tcPr>
            <w:tcW w:w="636" w:type="dxa"/>
          </w:tcPr>
          <w:p w14:paraId="1D249B67" w14:textId="052917CB" w:rsidR="00C45125" w:rsidRDefault="00C45125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2785" w:type="dxa"/>
          </w:tcPr>
          <w:p w14:paraId="206A88AD" w14:textId="474B64A0" w:rsidR="00C45125" w:rsidRDefault="00C45125" w:rsidP="00B8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ритериев государственной поддержки</w:t>
            </w:r>
            <w:r w:rsidR="00A668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изводства НДТ РГ на территории РФ</w:t>
            </w:r>
          </w:p>
        </w:tc>
        <w:tc>
          <w:tcPr>
            <w:tcW w:w="3285" w:type="dxa"/>
          </w:tcPr>
          <w:p w14:paraId="320A088D" w14:textId="3FE2CA26" w:rsidR="00C45125" w:rsidRDefault="00C45125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</w:t>
            </w:r>
          </w:p>
        </w:tc>
        <w:tc>
          <w:tcPr>
            <w:tcW w:w="3757" w:type="dxa"/>
          </w:tcPr>
          <w:p w14:paraId="45F6C970" w14:textId="6F669212" w:rsidR="00C45125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ы механизмы государственной поддержки производства НТД на территории РФ</w:t>
            </w:r>
          </w:p>
        </w:tc>
        <w:tc>
          <w:tcPr>
            <w:tcW w:w="1202" w:type="dxa"/>
          </w:tcPr>
          <w:p w14:paraId="279A9AB7" w14:textId="5FA9E0EC" w:rsidR="00C45125" w:rsidRDefault="00A6683F" w:rsidP="00567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567B37">
              <w:rPr>
                <w:sz w:val="28"/>
                <w:szCs w:val="28"/>
              </w:rPr>
              <w:t>1</w:t>
            </w:r>
          </w:p>
        </w:tc>
        <w:tc>
          <w:tcPr>
            <w:tcW w:w="2789" w:type="dxa"/>
          </w:tcPr>
          <w:p w14:paraId="7E0D37C0" w14:textId="48052BA7" w:rsidR="00C45125" w:rsidRDefault="00C45125" w:rsidP="00C45125">
            <w:pPr>
              <w:jc w:val="center"/>
              <w:rPr>
                <w:sz w:val="28"/>
                <w:szCs w:val="28"/>
              </w:rPr>
            </w:pPr>
            <w:proofErr w:type="spellStart"/>
            <w:r w:rsidRPr="00C45125">
              <w:rPr>
                <w:sz w:val="28"/>
                <w:szCs w:val="28"/>
              </w:rPr>
              <w:t>Минпромторг</w:t>
            </w:r>
            <w:proofErr w:type="spellEnd"/>
            <w:r w:rsidRPr="00C45125">
              <w:rPr>
                <w:sz w:val="28"/>
                <w:szCs w:val="28"/>
              </w:rPr>
              <w:t xml:space="preserve"> России </w:t>
            </w:r>
          </w:p>
          <w:p w14:paraId="07949F8D" w14:textId="77777777" w:rsidR="00563A70" w:rsidRDefault="00563A70" w:rsidP="00563A70">
            <w:pPr>
              <w:jc w:val="center"/>
              <w:rPr>
                <w:sz w:val="28"/>
                <w:szCs w:val="28"/>
              </w:rPr>
            </w:pPr>
            <w:r w:rsidRPr="00C45125">
              <w:rPr>
                <w:sz w:val="28"/>
                <w:szCs w:val="28"/>
              </w:rPr>
              <w:t xml:space="preserve">Минэнерго России </w:t>
            </w:r>
          </w:p>
          <w:p w14:paraId="09687672" w14:textId="49E9609B" w:rsidR="00563A70" w:rsidRPr="00C45125" w:rsidRDefault="00563A70" w:rsidP="00563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трой России</w:t>
            </w:r>
          </w:p>
          <w:p w14:paraId="712E2DD4" w14:textId="77777777" w:rsidR="00C45125" w:rsidRDefault="00C45125" w:rsidP="00950E9B">
            <w:pPr>
              <w:jc w:val="center"/>
              <w:rPr>
                <w:sz w:val="28"/>
                <w:szCs w:val="28"/>
              </w:rPr>
            </w:pPr>
          </w:p>
        </w:tc>
      </w:tr>
      <w:tr w:rsidR="00E255F3" w14:paraId="3976BC1C" w14:textId="77777777" w:rsidTr="00480E54">
        <w:tc>
          <w:tcPr>
            <w:tcW w:w="636" w:type="dxa"/>
          </w:tcPr>
          <w:p w14:paraId="3988AEE4" w14:textId="5E25CFA3" w:rsidR="00E255F3" w:rsidRDefault="00E255F3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2785" w:type="dxa"/>
          </w:tcPr>
          <w:p w14:paraId="7641DF97" w14:textId="77777777" w:rsidR="00E255F3" w:rsidRDefault="00E255F3" w:rsidP="00E25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</w:t>
            </w:r>
          </w:p>
          <w:p w14:paraId="4BAA3C64" w14:textId="64C0E74E" w:rsidR="00E255F3" w:rsidRDefault="00E255F3" w:rsidP="00E25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ев и параметров поддержки инвестиционных проектов РГ с применением российских (локализованных) технологий</w:t>
            </w:r>
          </w:p>
        </w:tc>
        <w:tc>
          <w:tcPr>
            <w:tcW w:w="3285" w:type="dxa"/>
          </w:tcPr>
          <w:p w14:paraId="5CDBA0D1" w14:textId="168125B4" w:rsidR="00E255F3" w:rsidRDefault="00E255F3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Правительства РФ</w:t>
            </w:r>
          </w:p>
        </w:tc>
        <w:tc>
          <w:tcPr>
            <w:tcW w:w="3757" w:type="dxa"/>
          </w:tcPr>
          <w:p w14:paraId="70B55F9E" w14:textId="33F6545F" w:rsidR="00E255F3" w:rsidRDefault="00E255F3" w:rsidP="00E2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терии получения государственной поддержки, </w:t>
            </w:r>
            <w:r w:rsidR="0039317E">
              <w:rPr>
                <w:sz w:val="28"/>
                <w:szCs w:val="28"/>
              </w:rPr>
              <w:t xml:space="preserve">дополнительный </w:t>
            </w:r>
            <w:r>
              <w:rPr>
                <w:sz w:val="28"/>
                <w:szCs w:val="28"/>
              </w:rPr>
              <w:t>источник финансирования</w:t>
            </w:r>
            <w:r w:rsidR="0039317E">
              <w:rPr>
                <w:sz w:val="28"/>
                <w:szCs w:val="28"/>
              </w:rPr>
              <w:t xml:space="preserve"> в рамках развития промышленности</w:t>
            </w:r>
          </w:p>
        </w:tc>
        <w:tc>
          <w:tcPr>
            <w:tcW w:w="1202" w:type="dxa"/>
          </w:tcPr>
          <w:p w14:paraId="79222D9A" w14:textId="154627AF" w:rsidR="00E255F3" w:rsidRDefault="00E255F3" w:rsidP="00657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</w:t>
            </w:r>
            <w:r w:rsidR="00657460">
              <w:rPr>
                <w:sz w:val="28"/>
                <w:szCs w:val="28"/>
              </w:rPr>
              <w:t>2</w:t>
            </w:r>
          </w:p>
        </w:tc>
        <w:tc>
          <w:tcPr>
            <w:tcW w:w="2789" w:type="dxa"/>
          </w:tcPr>
          <w:p w14:paraId="38C13ABF" w14:textId="77777777" w:rsidR="00E255F3" w:rsidRPr="00C45125" w:rsidRDefault="00E255F3" w:rsidP="00E255F3">
            <w:pPr>
              <w:jc w:val="center"/>
              <w:rPr>
                <w:sz w:val="28"/>
                <w:szCs w:val="28"/>
              </w:rPr>
            </w:pPr>
            <w:proofErr w:type="spellStart"/>
            <w:r w:rsidRPr="00C45125">
              <w:rPr>
                <w:sz w:val="28"/>
                <w:szCs w:val="28"/>
              </w:rPr>
              <w:t>Минпромторг</w:t>
            </w:r>
            <w:proofErr w:type="spellEnd"/>
            <w:r w:rsidRPr="00C45125">
              <w:rPr>
                <w:sz w:val="28"/>
                <w:szCs w:val="28"/>
              </w:rPr>
              <w:t xml:space="preserve"> России </w:t>
            </w:r>
          </w:p>
          <w:p w14:paraId="67F774E5" w14:textId="77777777" w:rsidR="00E255F3" w:rsidRDefault="00E255F3" w:rsidP="00E255F3">
            <w:pPr>
              <w:jc w:val="center"/>
              <w:rPr>
                <w:sz w:val="28"/>
                <w:szCs w:val="28"/>
              </w:rPr>
            </w:pPr>
            <w:r w:rsidRPr="00C45125">
              <w:rPr>
                <w:sz w:val="28"/>
                <w:szCs w:val="28"/>
              </w:rPr>
              <w:t xml:space="preserve">Минэнерго России </w:t>
            </w:r>
          </w:p>
          <w:p w14:paraId="2F3C5ADE" w14:textId="4AAD4261" w:rsidR="00E255F3" w:rsidRPr="00C45125" w:rsidRDefault="00E255F3" w:rsidP="00393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трой России</w:t>
            </w:r>
          </w:p>
        </w:tc>
      </w:tr>
      <w:tr w:rsidR="00A6683F" w14:paraId="643A517A" w14:textId="77777777" w:rsidTr="00910235">
        <w:tc>
          <w:tcPr>
            <w:tcW w:w="636" w:type="dxa"/>
          </w:tcPr>
          <w:p w14:paraId="10DE48D4" w14:textId="3BD571CA" w:rsidR="00A6683F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818" w:type="dxa"/>
            <w:gridSpan w:val="5"/>
          </w:tcPr>
          <w:p w14:paraId="52FD8DEB" w14:textId="67782C10" w:rsidR="00A6683F" w:rsidRPr="00C45125" w:rsidRDefault="00A6683F" w:rsidP="00A668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развития распределенной генерации в удаленных и изолированных районах Дальнего Востока и Арктики</w:t>
            </w:r>
          </w:p>
        </w:tc>
      </w:tr>
      <w:tr w:rsidR="00A6683F" w14:paraId="418F7360" w14:textId="77777777" w:rsidTr="00480E54">
        <w:tc>
          <w:tcPr>
            <w:tcW w:w="636" w:type="dxa"/>
          </w:tcPr>
          <w:p w14:paraId="2C549EBF" w14:textId="30288380" w:rsidR="00A6683F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2785" w:type="dxa"/>
          </w:tcPr>
          <w:p w14:paraId="455ACEAB" w14:textId="6ACB79CA" w:rsidR="00A6683F" w:rsidRDefault="00A6683F" w:rsidP="00B8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еречня и начало реализации пилотных проектов</w:t>
            </w:r>
          </w:p>
        </w:tc>
        <w:tc>
          <w:tcPr>
            <w:tcW w:w="3285" w:type="dxa"/>
          </w:tcPr>
          <w:p w14:paraId="47B74253" w14:textId="28D543DC" w:rsidR="00A6683F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й акт</w:t>
            </w:r>
          </w:p>
        </w:tc>
        <w:tc>
          <w:tcPr>
            <w:tcW w:w="3757" w:type="dxa"/>
          </w:tcPr>
          <w:p w14:paraId="5C783993" w14:textId="7D881009" w:rsidR="00A6683F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 перечень проектов РГ для предост</w:t>
            </w:r>
            <w:r w:rsidR="0039317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ления государственной поддержки</w:t>
            </w:r>
          </w:p>
        </w:tc>
        <w:tc>
          <w:tcPr>
            <w:tcW w:w="1202" w:type="dxa"/>
          </w:tcPr>
          <w:p w14:paraId="126D617D" w14:textId="77777777" w:rsidR="00A6683F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14:paraId="0B45AAED" w14:textId="332A4763" w:rsidR="00A6683F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789" w:type="dxa"/>
          </w:tcPr>
          <w:p w14:paraId="15A47056" w14:textId="44D6640F" w:rsidR="00A6683F" w:rsidRDefault="00A6683F" w:rsidP="00C4512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востокразвит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35DDD6BC" w14:textId="5C6123BA" w:rsidR="00A6683F" w:rsidRDefault="00A6683F" w:rsidP="00C45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РДВ»</w:t>
            </w:r>
          </w:p>
          <w:p w14:paraId="79A06E74" w14:textId="225FBA72" w:rsidR="00A6683F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 «Фонд содействия реформированию ЖКХ»</w:t>
            </w:r>
          </w:p>
          <w:p w14:paraId="4D805F9C" w14:textId="14FC3E40" w:rsidR="00A6683F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У «</w:t>
            </w:r>
            <w:proofErr w:type="spellStart"/>
            <w:r>
              <w:rPr>
                <w:sz w:val="28"/>
                <w:szCs w:val="28"/>
              </w:rPr>
              <w:t>Востокгоспл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ABAF681" w14:textId="4B32F8A4" w:rsidR="00A6683F" w:rsidRPr="00C45125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 РФ</w:t>
            </w:r>
          </w:p>
        </w:tc>
      </w:tr>
      <w:tr w:rsidR="00A6683F" w14:paraId="1A6FF42A" w14:textId="77777777" w:rsidTr="00480E54">
        <w:tc>
          <w:tcPr>
            <w:tcW w:w="636" w:type="dxa"/>
          </w:tcPr>
          <w:p w14:paraId="374A12C7" w14:textId="79E9D5E0" w:rsidR="00A6683F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2785" w:type="dxa"/>
          </w:tcPr>
          <w:p w14:paraId="4E81E8EB" w14:textId="2BECCCC2" w:rsidR="00A6683F" w:rsidRPr="00A6683F" w:rsidRDefault="00A6683F" w:rsidP="00A6683F">
            <w:pPr>
              <w:rPr>
                <w:sz w:val="28"/>
                <w:szCs w:val="28"/>
              </w:rPr>
            </w:pPr>
            <w:r w:rsidRPr="00A6683F">
              <w:rPr>
                <w:sz w:val="28"/>
                <w:szCs w:val="28"/>
              </w:rPr>
              <w:t>Проведение аудита реализованных проектов</w:t>
            </w:r>
          </w:p>
          <w:p w14:paraId="2FBF1B29" w14:textId="77777777" w:rsidR="00A6683F" w:rsidRDefault="00A6683F" w:rsidP="00A6683F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14:paraId="5181B694" w14:textId="3134D7D2" w:rsidR="00A6683F" w:rsidRDefault="00A6683F" w:rsidP="00A66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 в Правительство РФ</w:t>
            </w:r>
          </w:p>
        </w:tc>
        <w:tc>
          <w:tcPr>
            <w:tcW w:w="3757" w:type="dxa"/>
          </w:tcPr>
          <w:p w14:paraId="78463EED" w14:textId="0844026F" w:rsidR="00A6683F" w:rsidRDefault="00A6683F" w:rsidP="00A668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аудит реализованных проектов</w:t>
            </w:r>
          </w:p>
        </w:tc>
        <w:tc>
          <w:tcPr>
            <w:tcW w:w="1202" w:type="dxa"/>
          </w:tcPr>
          <w:p w14:paraId="39E91145" w14:textId="68DE54FE" w:rsidR="00A6683F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3</w:t>
            </w:r>
          </w:p>
        </w:tc>
        <w:tc>
          <w:tcPr>
            <w:tcW w:w="2789" w:type="dxa"/>
          </w:tcPr>
          <w:p w14:paraId="2B41EE3F" w14:textId="77777777" w:rsidR="00A6683F" w:rsidRDefault="00A6683F" w:rsidP="00A668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востокразвит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1B5DBEA1" w14:textId="77777777" w:rsidR="00A6683F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О «КРДВ»</w:t>
            </w:r>
          </w:p>
          <w:p w14:paraId="7666F4DC" w14:textId="77777777" w:rsidR="00A6683F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 «Фонд содействия реформированию ЖКХ»</w:t>
            </w:r>
          </w:p>
          <w:p w14:paraId="3D48519E" w14:textId="6A3B4649" w:rsidR="00A6683F" w:rsidRPr="00C45125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У «</w:t>
            </w:r>
            <w:proofErr w:type="spellStart"/>
            <w:r>
              <w:rPr>
                <w:sz w:val="28"/>
                <w:szCs w:val="28"/>
              </w:rPr>
              <w:t>Востокгоспл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  <w:tr w:rsidR="00A6683F" w14:paraId="44305430" w14:textId="77777777" w:rsidTr="00480E54">
        <w:tc>
          <w:tcPr>
            <w:tcW w:w="636" w:type="dxa"/>
          </w:tcPr>
          <w:p w14:paraId="04A5B7EC" w14:textId="76C91F4E" w:rsidR="00A6683F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</w:t>
            </w:r>
          </w:p>
        </w:tc>
        <w:tc>
          <w:tcPr>
            <w:tcW w:w="2785" w:type="dxa"/>
          </w:tcPr>
          <w:p w14:paraId="648D7D99" w14:textId="42F359DD" w:rsidR="00A6683F" w:rsidRDefault="00A6683F" w:rsidP="00B81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ограммы поддержки развития РГ и мониторинг реализации мероприятий</w:t>
            </w:r>
          </w:p>
        </w:tc>
        <w:tc>
          <w:tcPr>
            <w:tcW w:w="3285" w:type="dxa"/>
          </w:tcPr>
          <w:p w14:paraId="23183E82" w14:textId="092AEBD3" w:rsidR="00A6683F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ая отчетность</w:t>
            </w:r>
          </w:p>
        </w:tc>
        <w:tc>
          <w:tcPr>
            <w:tcW w:w="3757" w:type="dxa"/>
          </w:tcPr>
          <w:p w14:paraId="7422D897" w14:textId="736C403C" w:rsidR="00A6683F" w:rsidRDefault="00A6683F" w:rsidP="00D95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на регулярной основе</w:t>
            </w:r>
            <w:r w:rsidR="00EB3B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2" w:type="dxa"/>
          </w:tcPr>
          <w:p w14:paraId="77DC111D" w14:textId="6A059684" w:rsidR="00A6683F" w:rsidRDefault="00A6683F" w:rsidP="00EB3B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B3B61">
              <w:rPr>
                <w:sz w:val="28"/>
                <w:szCs w:val="28"/>
              </w:rPr>
              <w:t>3</w:t>
            </w:r>
          </w:p>
        </w:tc>
        <w:tc>
          <w:tcPr>
            <w:tcW w:w="2789" w:type="dxa"/>
          </w:tcPr>
          <w:p w14:paraId="55B6D090" w14:textId="77777777" w:rsidR="00A6683F" w:rsidRDefault="00A6683F" w:rsidP="00A6683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востокразвития</w:t>
            </w:r>
            <w:proofErr w:type="spellEnd"/>
            <w:r>
              <w:rPr>
                <w:sz w:val="28"/>
                <w:szCs w:val="28"/>
              </w:rPr>
              <w:t xml:space="preserve"> России</w:t>
            </w:r>
          </w:p>
          <w:p w14:paraId="616C032C" w14:textId="77777777" w:rsidR="00A6683F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КРДВ»</w:t>
            </w:r>
          </w:p>
          <w:p w14:paraId="07C2872E" w14:textId="77777777" w:rsidR="00A6683F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 «Фонд содействия реформированию ЖКХ»</w:t>
            </w:r>
          </w:p>
          <w:p w14:paraId="508973E7" w14:textId="4CC89B2B" w:rsidR="00A6683F" w:rsidRPr="00C45125" w:rsidRDefault="00A6683F" w:rsidP="00A66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У «</w:t>
            </w:r>
            <w:proofErr w:type="spellStart"/>
            <w:r>
              <w:rPr>
                <w:sz w:val="28"/>
                <w:szCs w:val="28"/>
              </w:rPr>
              <w:t>Востокгоспл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14:paraId="4599EB4E" w14:textId="3CE4DACA" w:rsidR="00D95FA1" w:rsidRDefault="00D95FA1" w:rsidP="00D95FA1">
      <w:pPr>
        <w:jc w:val="center"/>
        <w:rPr>
          <w:sz w:val="28"/>
          <w:szCs w:val="28"/>
        </w:rPr>
      </w:pPr>
    </w:p>
    <w:p w14:paraId="2FABCA8D" w14:textId="77777777" w:rsidR="00D95FA1" w:rsidRPr="00D95FA1" w:rsidRDefault="00D95FA1" w:rsidP="00D95FA1">
      <w:pPr>
        <w:jc w:val="center"/>
        <w:rPr>
          <w:sz w:val="28"/>
          <w:szCs w:val="28"/>
        </w:rPr>
      </w:pPr>
    </w:p>
    <w:sectPr w:rsidR="00D95FA1" w:rsidRPr="00D95FA1" w:rsidSect="00D95FA1">
      <w:pgSz w:w="16840" w:h="11900" w:orient="landscape"/>
      <w:pgMar w:top="1326" w:right="1233" w:bottom="1417" w:left="12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6B0"/>
    <w:multiLevelType w:val="hybridMultilevel"/>
    <w:tmpl w:val="2F16B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C1D41"/>
    <w:multiLevelType w:val="hybridMultilevel"/>
    <w:tmpl w:val="3A5AE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AF"/>
    <w:rsid w:val="000420AF"/>
    <w:rsid w:val="000D19C1"/>
    <w:rsid w:val="00225C0E"/>
    <w:rsid w:val="0039317E"/>
    <w:rsid w:val="00460F36"/>
    <w:rsid w:val="00480E54"/>
    <w:rsid w:val="004B6519"/>
    <w:rsid w:val="004D7B8D"/>
    <w:rsid w:val="00563A70"/>
    <w:rsid w:val="00567B37"/>
    <w:rsid w:val="00657460"/>
    <w:rsid w:val="006C3747"/>
    <w:rsid w:val="00793763"/>
    <w:rsid w:val="008D66DC"/>
    <w:rsid w:val="00950E9B"/>
    <w:rsid w:val="009621F6"/>
    <w:rsid w:val="009B7EC6"/>
    <w:rsid w:val="009E7A1E"/>
    <w:rsid w:val="00A1353A"/>
    <w:rsid w:val="00A6683F"/>
    <w:rsid w:val="00B154BB"/>
    <w:rsid w:val="00B8165E"/>
    <w:rsid w:val="00BF6B03"/>
    <w:rsid w:val="00C45125"/>
    <w:rsid w:val="00C50CD5"/>
    <w:rsid w:val="00CB6696"/>
    <w:rsid w:val="00D95FA1"/>
    <w:rsid w:val="00DD575D"/>
    <w:rsid w:val="00E151C8"/>
    <w:rsid w:val="00E255F3"/>
    <w:rsid w:val="00EB3B61"/>
    <w:rsid w:val="00F0495A"/>
    <w:rsid w:val="00F3426D"/>
    <w:rsid w:val="00FB2B65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3C4D"/>
  <w15:chartTrackingRefBased/>
  <w15:docId w15:val="{D3BB45A5-AD81-FD41-AB1B-99B18AC2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53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374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460F36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a0"/>
    <w:rsid w:val="00A1353A"/>
  </w:style>
  <w:style w:type="character" w:styleId="a5">
    <w:name w:val="Hyperlink"/>
    <w:basedOn w:val="a0"/>
    <w:uiPriority w:val="99"/>
    <w:semiHidden/>
    <w:unhideWhenUsed/>
    <w:rsid w:val="00A135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140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FA546-42BE-4D2A-A915-A224FDA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Губанов Максим Михайлович</cp:lastModifiedBy>
  <cp:revision>10</cp:revision>
  <dcterms:created xsi:type="dcterms:W3CDTF">2021-03-26T07:43:00Z</dcterms:created>
  <dcterms:modified xsi:type="dcterms:W3CDTF">2021-04-12T15:03:00Z</dcterms:modified>
</cp:coreProperties>
</file>